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1A" w:rsidRPr="00B1578A" w:rsidRDefault="006D3052" w:rsidP="006D3052">
      <w:pPr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B1578A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6D3052" w:rsidRPr="00B1578A" w:rsidRDefault="006D3052" w:rsidP="006D3052">
      <w:pPr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  <w:lang w:val="uk-UA"/>
        </w:rPr>
      </w:pPr>
      <w:r w:rsidRPr="00B1578A">
        <w:rPr>
          <w:rFonts w:ascii="Times New Roman" w:hAnsi="Times New Roman"/>
          <w:sz w:val="24"/>
          <w:szCs w:val="24"/>
          <w:lang w:val="uk-UA"/>
        </w:rPr>
        <w:t>до інформаційного листа</w:t>
      </w:r>
    </w:p>
    <w:p w:rsidR="00E80A1D" w:rsidRPr="00B1578A" w:rsidRDefault="00E80A1D" w:rsidP="00E80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96662" w:rsidRPr="00B1578A" w:rsidRDefault="00496662" w:rsidP="004966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1578A">
        <w:rPr>
          <w:rFonts w:ascii="Times New Roman" w:hAnsi="Times New Roman"/>
          <w:b/>
          <w:bCs/>
          <w:sz w:val="24"/>
          <w:szCs w:val="24"/>
          <w:lang w:val="uk-UA"/>
        </w:rPr>
        <w:t>РЕЄСТРАЦІЙНА ФОРМА</w:t>
      </w:r>
    </w:p>
    <w:p w:rsidR="00496662" w:rsidRDefault="00496662" w:rsidP="00496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1578A">
        <w:rPr>
          <w:rFonts w:ascii="Times New Roman" w:hAnsi="Times New Roman"/>
          <w:b/>
          <w:bCs/>
          <w:sz w:val="24"/>
          <w:szCs w:val="24"/>
          <w:lang w:val="uk-UA"/>
        </w:rPr>
        <w:t xml:space="preserve">учасника </w:t>
      </w:r>
      <w:r w:rsidRPr="00B1578A">
        <w:rPr>
          <w:rFonts w:ascii="Times New Roman" w:hAnsi="Times New Roman"/>
          <w:b/>
          <w:sz w:val="24"/>
          <w:szCs w:val="24"/>
          <w:lang w:val="uk-UA"/>
        </w:rPr>
        <w:t xml:space="preserve">науково-практичній конференції з міжнародною участю </w:t>
      </w:r>
    </w:p>
    <w:p w:rsidR="00496662" w:rsidRDefault="00496662" w:rsidP="00496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1578A">
        <w:rPr>
          <w:rFonts w:ascii="Times New Roman" w:hAnsi="Times New Roman"/>
          <w:b/>
          <w:sz w:val="24"/>
          <w:szCs w:val="24"/>
          <w:lang w:val="uk-UA"/>
        </w:rPr>
        <w:t xml:space="preserve">«Вища медична освіта: сучасні виклики та перспективи» </w:t>
      </w:r>
    </w:p>
    <w:p w:rsidR="00496662" w:rsidRDefault="00496662" w:rsidP="00496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1578A">
        <w:rPr>
          <w:rFonts w:ascii="Times New Roman" w:hAnsi="Times New Roman"/>
          <w:b/>
          <w:sz w:val="24"/>
          <w:szCs w:val="24"/>
          <w:lang w:val="uk-UA"/>
        </w:rPr>
        <w:t>(3-4 березня 2016 р.)</w:t>
      </w:r>
    </w:p>
    <w:p w:rsidR="00496662" w:rsidRPr="00B1578A" w:rsidRDefault="00496662" w:rsidP="004966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</w:p>
    <w:tbl>
      <w:tblPr>
        <w:tblW w:w="10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850"/>
        <w:gridCol w:w="457"/>
      </w:tblGrid>
      <w:tr w:rsidR="00496662" w:rsidRPr="00B1578A" w:rsidTr="00A1012D">
        <w:trPr>
          <w:trHeight w:val="506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6307" w:type="dxa"/>
            <w:gridSpan w:val="2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41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уковий  ступінь</w:t>
            </w:r>
          </w:p>
        </w:tc>
        <w:tc>
          <w:tcPr>
            <w:tcW w:w="6307" w:type="dxa"/>
            <w:gridSpan w:val="2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405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6307" w:type="dxa"/>
            <w:gridSpan w:val="2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471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це роботи </w:t>
            </w:r>
          </w:p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овна  назва  установи)</w:t>
            </w:r>
          </w:p>
        </w:tc>
        <w:tc>
          <w:tcPr>
            <w:tcW w:w="6307" w:type="dxa"/>
            <w:gridSpan w:val="2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491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307" w:type="dxa"/>
            <w:gridSpan w:val="2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55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 для листування</w:t>
            </w:r>
          </w:p>
        </w:tc>
        <w:tc>
          <w:tcPr>
            <w:tcW w:w="6307" w:type="dxa"/>
            <w:gridSpan w:val="2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562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6307" w:type="dxa"/>
            <w:gridSpan w:val="2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428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е-mail</w:t>
            </w:r>
          </w:p>
        </w:tc>
        <w:tc>
          <w:tcPr>
            <w:tcW w:w="6307" w:type="dxa"/>
            <w:gridSpan w:val="2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217"/>
          <w:jc w:val="center"/>
        </w:trPr>
        <w:tc>
          <w:tcPr>
            <w:tcW w:w="3964" w:type="dxa"/>
            <w:vMerge w:val="restart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участі у конференції</w:t>
            </w:r>
          </w:p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необхідне позначити «Х»)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62" w:rsidRPr="00B1578A" w:rsidRDefault="00496662" w:rsidP="00A101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блік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ті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180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62" w:rsidRPr="00B1578A" w:rsidRDefault="00496662" w:rsidP="00A101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блікація тез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176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62" w:rsidRPr="00B1578A" w:rsidRDefault="00496662" w:rsidP="008E7A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блік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ті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E7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усна доповід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283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662" w:rsidRPr="00B1578A" w:rsidRDefault="00496662" w:rsidP="008E7A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блік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з</w:t>
            </w:r>
            <w:r w:rsidR="008E7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усна доповід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96662" w:rsidRPr="00B1578A" w:rsidTr="00A1012D">
        <w:trPr>
          <w:trHeight w:val="492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96662" w:rsidRPr="00B1578A" w:rsidRDefault="00496662" w:rsidP="00A10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на назва доповіді / статті / тез</w:t>
            </w:r>
          </w:p>
        </w:tc>
        <w:tc>
          <w:tcPr>
            <w:tcW w:w="6307" w:type="dxa"/>
            <w:gridSpan w:val="2"/>
            <w:shd w:val="clear" w:color="auto" w:fill="auto"/>
          </w:tcPr>
          <w:p w:rsidR="00496662" w:rsidRPr="00B1578A" w:rsidRDefault="00496662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C6AC6" w:rsidRPr="00B1578A" w:rsidTr="00A1012D">
        <w:trPr>
          <w:trHeight w:val="492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9C6AC6" w:rsidRPr="00B1578A" w:rsidRDefault="009C6AC6" w:rsidP="00837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безпечення житлом </w:t>
            </w:r>
            <w:r w:rsidRPr="009C6AC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означити необхідність у сприянні щодо бронювання готелю та зазначит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3780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іоритетну вартість проживання</w:t>
            </w:r>
            <w:r w:rsidRPr="009C6AC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6307" w:type="dxa"/>
            <w:gridSpan w:val="2"/>
            <w:shd w:val="clear" w:color="auto" w:fill="auto"/>
          </w:tcPr>
          <w:p w:rsidR="009C6AC6" w:rsidRPr="00B1578A" w:rsidRDefault="009C6AC6" w:rsidP="00A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96662" w:rsidRPr="00B1578A" w:rsidRDefault="00496662" w:rsidP="004966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6662" w:rsidRPr="00B1578A" w:rsidRDefault="00496662" w:rsidP="00496662">
      <w:pPr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B1578A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496662" w:rsidRPr="00B1578A" w:rsidRDefault="00496662" w:rsidP="00496662">
      <w:pPr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  <w:lang w:val="uk-UA"/>
        </w:rPr>
      </w:pPr>
      <w:r w:rsidRPr="00B1578A">
        <w:rPr>
          <w:rFonts w:ascii="Times New Roman" w:hAnsi="Times New Roman"/>
          <w:sz w:val="24"/>
          <w:szCs w:val="24"/>
          <w:lang w:val="uk-UA"/>
        </w:rPr>
        <w:t>до інформаційного листа</w:t>
      </w:r>
    </w:p>
    <w:p w:rsidR="00496662" w:rsidRDefault="00496662" w:rsidP="00E80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0A1D" w:rsidRPr="00B1578A" w:rsidRDefault="00347DC5" w:rsidP="00E80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1578A">
        <w:rPr>
          <w:rFonts w:ascii="Times New Roman" w:hAnsi="Times New Roman"/>
          <w:b/>
          <w:sz w:val="24"/>
          <w:szCs w:val="24"/>
          <w:lang w:val="uk-UA"/>
        </w:rPr>
        <w:t>ВИМОГИ ДО ОФОРМЛЕННЯ СТАТЕЙ:</w:t>
      </w:r>
    </w:p>
    <w:p w:rsidR="00E80A1D" w:rsidRPr="00B1578A" w:rsidRDefault="00E80A1D" w:rsidP="00E80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0A1D" w:rsidRPr="00B1578A" w:rsidRDefault="00E80A1D" w:rsidP="00E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578A">
        <w:rPr>
          <w:rFonts w:ascii="Times New Roman" w:hAnsi="Times New Roman"/>
          <w:sz w:val="24"/>
          <w:szCs w:val="24"/>
          <w:lang w:val="uk-UA"/>
        </w:rPr>
        <w:t xml:space="preserve">Для подання статті, необхідно </w:t>
      </w:r>
      <w:r w:rsidRPr="00B1578A">
        <w:rPr>
          <w:rFonts w:ascii="Times New Roman" w:hAnsi="Times New Roman"/>
          <w:b/>
          <w:sz w:val="24"/>
          <w:szCs w:val="24"/>
          <w:lang w:val="uk-UA"/>
        </w:rPr>
        <w:t>до 14 лютого 2015 р.</w:t>
      </w:r>
      <w:r w:rsidRPr="00B1578A">
        <w:rPr>
          <w:rFonts w:ascii="Times New Roman" w:hAnsi="Times New Roman"/>
          <w:sz w:val="24"/>
          <w:szCs w:val="24"/>
          <w:lang w:val="uk-UA"/>
        </w:rPr>
        <w:t xml:space="preserve"> надіслати на електронну пошту </w:t>
      </w:r>
      <w:hyperlink r:id="rId7" w:history="1">
        <w:r w:rsidRPr="00B1578A">
          <w:rPr>
            <w:rFonts w:ascii="Times New Roman" w:hAnsi="Times New Roman"/>
            <w:color w:val="0000FF"/>
            <w:sz w:val="24"/>
            <w:szCs w:val="24"/>
            <w:u w:val="single"/>
            <w:lang w:val="uk-UA"/>
          </w:rPr>
          <w:t>konf.vmo@gmail.com</w:t>
        </w:r>
      </w:hyperlink>
      <w:r w:rsidRPr="00B1578A">
        <w:rPr>
          <w:rFonts w:ascii="Times New Roman" w:hAnsi="Times New Roman"/>
          <w:sz w:val="24"/>
          <w:szCs w:val="24"/>
          <w:lang w:val="uk-UA"/>
        </w:rPr>
        <w:t xml:space="preserve"> пакет документів, вказавши у темі за яким науковим напрямом (див. інформаційний лист) подається стаття.</w:t>
      </w:r>
    </w:p>
    <w:p w:rsidR="00E80A1D" w:rsidRPr="00B1578A" w:rsidRDefault="00E80A1D" w:rsidP="00E80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1578A">
        <w:rPr>
          <w:rFonts w:ascii="Times New Roman" w:hAnsi="Times New Roman"/>
          <w:b/>
          <w:sz w:val="24"/>
          <w:szCs w:val="24"/>
          <w:lang w:val="uk-UA"/>
        </w:rPr>
        <w:t xml:space="preserve">Пакет складається з наступних документів: </w:t>
      </w:r>
    </w:p>
    <w:p w:rsidR="00E80A1D" w:rsidRPr="00B1578A" w:rsidRDefault="00E80A1D" w:rsidP="00E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578A">
        <w:rPr>
          <w:rFonts w:ascii="Times New Roman" w:hAnsi="Times New Roman"/>
          <w:sz w:val="24"/>
          <w:szCs w:val="24"/>
          <w:lang w:val="uk-UA"/>
        </w:rPr>
        <w:t xml:space="preserve">1. Відредагований текст статті, що відповідає вимогам до оформлення статей (без нумерації сторінок); у назві документу вказується ПІБ автора; </w:t>
      </w:r>
    </w:p>
    <w:p w:rsidR="00E80A1D" w:rsidRPr="00B1578A" w:rsidRDefault="00E80A1D" w:rsidP="00E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578A">
        <w:rPr>
          <w:rFonts w:ascii="Times New Roman" w:hAnsi="Times New Roman"/>
          <w:sz w:val="24"/>
          <w:szCs w:val="24"/>
          <w:lang w:val="uk-UA"/>
        </w:rPr>
        <w:t xml:space="preserve">2. Довідка про оригінальність статті (приклад див. додаток </w:t>
      </w:r>
      <w:r w:rsidR="00F84B06">
        <w:rPr>
          <w:rFonts w:ascii="Times New Roman" w:hAnsi="Times New Roman"/>
          <w:sz w:val="24"/>
          <w:szCs w:val="24"/>
          <w:lang w:val="uk-UA"/>
        </w:rPr>
        <w:t>4</w:t>
      </w:r>
      <w:r w:rsidRPr="00B1578A">
        <w:rPr>
          <w:rFonts w:ascii="Times New Roman" w:hAnsi="Times New Roman"/>
          <w:sz w:val="24"/>
          <w:szCs w:val="24"/>
          <w:lang w:val="uk-UA"/>
        </w:rPr>
        <w:t xml:space="preserve">) – сканована чи фотокопія документа з власноручним підписом; </w:t>
      </w:r>
    </w:p>
    <w:p w:rsidR="00E80A1D" w:rsidRPr="00B1578A" w:rsidRDefault="00E80A1D" w:rsidP="00E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578A">
        <w:rPr>
          <w:rFonts w:ascii="Times New Roman" w:hAnsi="Times New Roman"/>
          <w:sz w:val="24"/>
          <w:szCs w:val="24"/>
          <w:lang w:val="uk-UA"/>
        </w:rPr>
        <w:t xml:space="preserve">3. Окремий документ для сайту видання (приклад див. додаток </w:t>
      </w:r>
      <w:r w:rsidR="00F84B06">
        <w:rPr>
          <w:rFonts w:ascii="Times New Roman" w:hAnsi="Times New Roman"/>
          <w:sz w:val="24"/>
          <w:szCs w:val="24"/>
          <w:lang w:val="uk-UA"/>
        </w:rPr>
        <w:t>2</w:t>
      </w:r>
      <w:r w:rsidRPr="00B1578A">
        <w:rPr>
          <w:rFonts w:ascii="Times New Roman" w:hAnsi="Times New Roman"/>
          <w:sz w:val="24"/>
          <w:szCs w:val="24"/>
          <w:lang w:val="uk-UA"/>
        </w:rPr>
        <w:t xml:space="preserve">), у якому англійською мовою вказується: ПІБ, посада, місце роботи, науковий ступінь, вчене звання, назва статті, розширена анотація з ключовими словами (1500 знаків без пробілів) та транслітерований список літератури. </w:t>
      </w:r>
    </w:p>
    <w:p w:rsidR="00E80A1D" w:rsidRPr="00B1578A" w:rsidRDefault="00E80A1D" w:rsidP="00E80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1578A">
        <w:rPr>
          <w:rFonts w:ascii="Times New Roman" w:hAnsi="Times New Roman"/>
          <w:b/>
          <w:sz w:val="24"/>
          <w:szCs w:val="24"/>
          <w:lang w:val="uk-UA"/>
        </w:rPr>
        <w:t xml:space="preserve">За відсутності будь-якого із зазначених документів статті розглядатися не будуть! </w:t>
      </w:r>
    </w:p>
    <w:p w:rsidR="00E80A1D" w:rsidRDefault="00E80A1D" w:rsidP="00E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578A">
        <w:rPr>
          <w:rFonts w:ascii="Times New Roman" w:hAnsi="Times New Roman"/>
          <w:sz w:val="24"/>
          <w:szCs w:val="24"/>
          <w:lang w:val="uk-UA"/>
        </w:rPr>
        <w:t xml:space="preserve">Стаття, що подається до друку, повинна відповідати заявленому науковому напряму й сучасному стану науки, бути літературно опрацьованою. Автор статті відповідає за достовірність викладеного матеріалу, за належність даного матеріалу йому особисто, за правильне цитування джерел та посилання на них. Об’єм статті – від </w:t>
      </w:r>
      <w:r w:rsidR="00527155">
        <w:rPr>
          <w:rFonts w:ascii="Times New Roman" w:hAnsi="Times New Roman"/>
          <w:sz w:val="24"/>
          <w:szCs w:val="24"/>
          <w:lang w:val="uk-UA"/>
        </w:rPr>
        <w:t>5</w:t>
      </w:r>
      <w:r w:rsidRPr="00B1578A">
        <w:rPr>
          <w:rFonts w:ascii="Times New Roman" w:hAnsi="Times New Roman"/>
          <w:sz w:val="24"/>
          <w:szCs w:val="24"/>
          <w:lang w:val="uk-UA"/>
        </w:rPr>
        <w:t xml:space="preserve"> до 1</w:t>
      </w:r>
      <w:r w:rsidR="00527155">
        <w:rPr>
          <w:rFonts w:ascii="Times New Roman" w:hAnsi="Times New Roman"/>
          <w:sz w:val="24"/>
          <w:szCs w:val="24"/>
          <w:lang w:val="uk-UA"/>
        </w:rPr>
        <w:t>0</w:t>
      </w:r>
      <w:r w:rsidRPr="00B1578A">
        <w:rPr>
          <w:rFonts w:ascii="Times New Roman" w:hAnsi="Times New Roman"/>
          <w:sz w:val="24"/>
          <w:szCs w:val="24"/>
          <w:lang w:val="uk-UA"/>
        </w:rPr>
        <w:t xml:space="preserve"> сторінок у форматі Word. </w:t>
      </w:r>
    </w:p>
    <w:p w:rsidR="00D879E7" w:rsidRPr="00D879E7" w:rsidRDefault="00D879E7" w:rsidP="00D879E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79E7">
        <w:rPr>
          <w:rFonts w:ascii="Times New Roman" w:hAnsi="Times New Roman"/>
          <w:b/>
          <w:sz w:val="24"/>
          <w:szCs w:val="24"/>
          <w:lang w:val="uk-UA"/>
        </w:rPr>
        <w:t xml:space="preserve">Публікація робіт, за умови наявності позитивного висновку за результатами рецензування та перевірки </w:t>
      </w:r>
      <w:proofErr w:type="spellStart"/>
      <w:r w:rsidRPr="00D879E7">
        <w:rPr>
          <w:rFonts w:ascii="Times New Roman" w:hAnsi="Times New Roman"/>
          <w:b/>
          <w:sz w:val="24"/>
          <w:szCs w:val="24"/>
          <w:lang w:val="uk-UA"/>
        </w:rPr>
        <w:t>антиплагіатною</w:t>
      </w:r>
      <w:proofErr w:type="spellEnd"/>
      <w:r w:rsidRPr="00D879E7">
        <w:rPr>
          <w:rFonts w:ascii="Times New Roman" w:hAnsi="Times New Roman"/>
          <w:b/>
          <w:sz w:val="24"/>
          <w:szCs w:val="24"/>
          <w:lang w:val="uk-UA"/>
        </w:rPr>
        <w:t xml:space="preserve"> програмою буде здійснена безкоштовно.</w:t>
      </w:r>
    </w:p>
    <w:p w:rsidR="00D879E7" w:rsidRPr="00B1578A" w:rsidRDefault="00D879E7" w:rsidP="00E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E80A1D" w:rsidRPr="00B1578A" w:rsidTr="00E80A1D">
        <w:tc>
          <w:tcPr>
            <w:tcW w:w="2376" w:type="dxa"/>
            <w:vAlign w:val="center"/>
          </w:tcPr>
          <w:p w:rsidR="00E80A1D" w:rsidRPr="00B1578A" w:rsidRDefault="00E80A1D" w:rsidP="00E80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і елементи статті</w:t>
            </w:r>
          </w:p>
        </w:tc>
        <w:tc>
          <w:tcPr>
            <w:tcW w:w="7478" w:type="dxa"/>
            <w:vAlign w:val="center"/>
          </w:tcPr>
          <w:p w:rsidR="00E80A1D" w:rsidRPr="00B1578A" w:rsidRDefault="00E80A1D" w:rsidP="00E80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оформлення</w:t>
            </w:r>
          </w:p>
        </w:tc>
      </w:tr>
      <w:tr w:rsidR="00E80A1D" w:rsidRPr="00B1578A" w:rsidTr="00E80A1D">
        <w:tc>
          <w:tcPr>
            <w:tcW w:w="2376" w:type="dxa"/>
          </w:tcPr>
          <w:p w:rsidR="00E80A1D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ДК</w:t>
            </w:r>
          </w:p>
        </w:tc>
        <w:tc>
          <w:tcPr>
            <w:tcW w:w="7478" w:type="dxa"/>
          </w:tcPr>
          <w:p w:rsidR="00E80A1D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рифт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, розмір (кегль) 14 пт, міжрядковий інтервал – 1,0, вирівнювання по лівому краю</w:t>
            </w:r>
            <w:r w:rsidR="00993A5E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E80A1D" w:rsidRPr="00B1578A" w:rsidTr="00E80A1D">
        <w:tc>
          <w:tcPr>
            <w:tcW w:w="2376" w:type="dxa"/>
          </w:tcPr>
          <w:p w:rsidR="00E80A1D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р(и)</w:t>
            </w:r>
          </w:p>
        </w:tc>
        <w:tc>
          <w:tcPr>
            <w:tcW w:w="7478" w:type="dxa"/>
          </w:tcPr>
          <w:p w:rsidR="00E80A1D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, шрифт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івжирний, розмір (кегль) 14 пт, міжрядковий інтервал – 1,0, вирівнювання по правому краю</w:t>
            </w:r>
            <w:r w:rsidR="00993A5E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E80A1D" w:rsidRPr="00B1578A" w:rsidTr="00E80A1D">
        <w:tc>
          <w:tcPr>
            <w:tcW w:w="2376" w:type="dxa"/>
          </w:tcPr>
          <w:p w:rsidR="00E80A1D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статті</w:t>
            </w:r>
          </w:p>
        </w:tc>
        <w:tc>
          <w:tcPr>
            <w:tcW w:w="7478" w:type="dxa"/>
          </w:tcPr>
          <w:p w:rsidR="00E80A1D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рифт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івжирний, розмір (кегль) 16 пт, міжрядковий інтервал – 1,0, вирівнювання по центру, всі літери великі</w:t>
            </w:r>
            <w:r w:rsidR="00993A5E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E80A1D" w:rsidRPr="00B1578A" w:rsidTr="00E80A1D">
        <w:tc>
          <w:tcPr>
            <w:tcW w:w="2376" w:type="dxa"/>
          </w:tcPr>
          <w:p w:rsidR="00E80A1D" w:rsidRPr="00B1578A" w:rsidRDefault="00E80A1D" w:rsidP="0099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отація з ключовими словами</w:t>
            </w:r>
          </w:p>
        </w:tc>
        <w:tc>
          <w:tcPr>
            <w:tcW w:w="7478" w:type="dxa"/>
          </w:tcPr>
          <w:p w:rsidR="00E80A1D" w:rsidRPr="00B1578A" w:rsidRDefault="00396B82" w:rsidP="00396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отація має бути структурована та містити наступні розділи: мета, матеріали та методи, результати та висновки; </w:t>
            </w:r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текст анотації українською (для статей українською мовою); англійською</w:t>
            </w:r>
            <w:r w:rsidR="008532C3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ля статей англійською мовою)</w:t>
            </w:r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шрифт </w:t>
            </w:r>
            <w:proofErr w:type="spellStart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ив, розмір (кегль) 14 пт, міжрядковий інтервал – 1,0, вирівнювання по ширині, обся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800 </w:t>
            </w:r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ків (без пробілів); перелік ключових слів </w:t>
            </w:r>
            <w:r w:rsidR="008532C3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зва «Ключові слова:» </w:t>
            </w:r>
            <w:r w:rsidR="00993A5E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рифт </w:t>
            </w:r>
            <w:proofErr w:type="spellStart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івжирний курсив, розмір (кегль) 14 пт), список ключових слів в алфавітному порядку (шрифт </w:t>
            </w:r>
            <w:proofErr w:type="spellStart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івжирний курсив, розмір (кегль) 14</w:t>
            </w:r>
            <w:r w:rsidR="00993A5E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пт, міжрядковий інтервал – 1,0). Ключові слова потрібно відділяти крапкою з комою</w:t>
            </w:r>
            <w:r w:rsidR="00993A5E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0A1D" w:rsidRPr="00B1578A" w:rsidTr="00E80A1D">
        <w:tc>
          <w:tcPr>
            <w:tcW w:w="2376" w:type="dxa"/>
          </w:tcPr>
          <w:p w:rsidR="00E80A1D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ласне стаття</w:t>
            </w:r>
          </w:p>
        </w:tc>
        <w:tc>
          <w:tcPr>
            <w:tcW w:w="7478" w:type="dxa"/>
          </w:tcPr>
          <w:p w:rsidR="00993A5E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т сторінки А4, міжрядковий інтервал – 1,5. Абзацний відступ – 10 мм. Поля: ліве </w:t>
            </w:r>
            <w:r w:rsidR="00993A5E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 мм, праве –10 мм, верхнє – 20 мм, нижнє – 20 мм. Структура статті має відповідати вимогам ДАК України і </w:t>
            </w:r>
            <w:r w:rsidR="00993A5E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о 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лючати такі елементи: </w:t>
            </w:r>
          </w:p>
          <w:p w:rsidR="00993A5E" w:rsidRPr="00B1578A" w:rsidRDefault="00993A5E" w:rsidP="00E80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D7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туп</w:t>
            </w:r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обов’язковим висвітленням актуальності та аналізом останніх досліджень і публікацій); </w:t>
            </w:r>
          </w:p>
          <w:p w:rsidR="00396B82" w:rsidRDefault="00993A5E" w:rsidP="00E80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а;</w:t>
            </w:r>
          </w:p>
          <w:p w:rsidR="00396B82" w:rsidRDefault="00993A5E" w:rsidP="00E80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96B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и та методи;</w:t>
            </w:r>
          </w:p>
          <w:p w:rsidR="00993A5E" w:rsidRPr="00B1578A" w:rsidRDefault="00396B82" w:rsidP="00396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ультати й обговорення;</w:t>
            </w:r>
          </w:p>
          <w:p w:rsidR="00993A5E" w:rsidRPr="00B1578A" w:rsidRDefault="00993A5E" w:rsidP="00E80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96B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новки</w:t>
            </w:r>
            <w:r w:rsidR="00E80A1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993A5E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сі структурні елементи виділяти напівжирним шрифтом. </w:t>
            </w:r>
          </w:p>
          <w:p w:rsidR="00E80A1D" w:rsidRPr="00B1578A" w:rsidRDefault="00E80A1D" w:rsidP="00993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Таблиці та інші нетекстові об’єкти повинні бути пронумеровані, розміщуються всередині тексту, в центрі – під рисунками (наприклад, Рисунок 1, ...); над таблицею (наприклад, Таблиця 1 ...)</w:t>
            </w:r>
            <w:r w:rsidR="00993A5E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E80A1D" w:rsidRPr="00B1578A" w:rsidTr="00E80A1D">
        <w:tc>
          <w:tcPr>
            <w:tcW w:w="2376" w:type="dxa"/>
          </w:tcPr>
          <w:p w:rsidR="00E80A1D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Література</w:t>
            </w:r>
          </w:p>
        </w:tc>
        <w:tc>
          <w:tcPr>
            <w:tcW w:w="7478" w:type="dxa"/>
          </w:tcPr>
          <w:p w:rsidR="00E80A1D" w:rsidRPr="00B1578A" w:rsidRDefault="00E80A1D" w:rsidP="00FC4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рифт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</w:t>
            </w:r>
            <w:r w:rsidR="00A032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жирний, розмір (кегль) 14 </w:t>
            </w:r>
            <w:proofErr w:type="spellStart"/>
            <w:r w:rsidR="00A032B2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писок літератури за алфавітом з нумерацією (шрифт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, розмір (кегль) 14 пт, міжрядковий інтервал – 1,0). ПІБ автора виділяти напівжирним курсивом. Приклад оформлення літератури</w:t>
            </w:r>
            <w:r w:rsidR="00A032B2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32B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FC49F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="00A032B2">
              <w:rPr>
                <w:rFonts w:ascii="Times New Roman" w:hAnsi="Times New Roman"/>
                <w:sz w:val="24"/>
                <w:szCs w:val="24"/>
                <w:lang w:val="uk-UA"/>
              </w:rPr>
              <w:t>Kornack</w:t>
            </w:r>
            <w:proofErr w:type="spellEnd"/>
            <w:r w:rsidR="00A032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A032B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akic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D.,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Cell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Proliferatio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Without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urogenesi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Adult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Primate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ocortex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Science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001,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o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. 294 (5549), 2127-2130</w:t>
            </w:r>
          </w:p>
        </w:tc>
      </w:tr>
      <w:tr w:rsidR="00E80A1D" w:rsidRPr="00B1578A" w:rsidTr="00E80A1D">
        <w:tc>
          <w:tcPr>
            <w:tcW w:w="2376" w:type="dxa"/>
          </w:tcPr>
          <w:p w:rsidR="00E80A1D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отація</w:t>
            </w:r>
          </w:p>
        </w:tc>
        <w:tc>
          <w:tcPr>
            <w:tcW w:w="7478" w:type="dxa"/>
          </w:tcPr>
          <w:p w:rsidR="00E80A1D" w:rsidRPr="00B1578A" w:rsidRDefault="00E80A1D" w:rsidP="00EA4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кст анотації – шрифт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ив, розмір (кегль) 14 пт, міжрядковий інтервал – 1,0 – повинна містити короткий опис проблеми, її актуальність, внесок автора у вирішення питання. Кожна анотація повинна містити: прізвище, ініціали автора (шрифт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івжирний, розмір (кегль)</w:t>
            </w:r>
            <w:r w:rsidR="00C33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 пт, міжрядковий інтервал – 1,0); назву статті (великими літерами, шрифт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івжирний, розмір (кегль) 14 пт, міжрядковий інтервал – 1,0; текст анотації; перелік ключових слів </w:t>
            </w:r>
            <w:r w:rsidR="00A0046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зва «Ключові слова:» (шрифт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івжирний, курсив, розмір (кегль)</w:t>
            </w:r>
            <w:r w:rsidR="00A0046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пт), список ключових слів в алфавітному порядку (шрифт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ив, розмір (кегль) 14</w:t>
            </w:r>
            <w:r w:rsidR="00A0046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т, міжрядковий інтервал – 1,0. Ключові слова потрібно відділяти крапкою з комою. Анотація подається двома мовами після </w:t>
            </w:r>
            <w:r w:rsidR="009171BA">
              <w:rPr>
                <w:rFonts w:ascii="Times New Roman" w:hAnsi="Times New Roman"/>
                <w:sz w:val="24"/>
                <w:szCs w:val="24"/>
                <w:lang w:val="uk-UA"/>
              </w:rPr>
              <w:t>переліку л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тератури: </w:t>
            </w:r>
            <w:r w:rsidR="00A0046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статей українською мовою подається анотація англійською мовою, яка повинна мати обсяг не менше 1500 знаків (без пробілів) та російська анотація – </w:t>
            </w:r>
            <w:r w:rsidR="00C53449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0 </w:t>
            </w:r>
            <w:r w:rsidR="00C534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800 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ків (без пробілів); </w:t>
            </w:r>
            <w:r w:rsidR="00A0046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статей англійською мовою подається анотація українською мовою, яка повинна мати обсяг не менше 1500 знаків (без пробілів) та російська анотація – </w:t>
            </w:r>
            <w:r w:rsidR="00C534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00 </w:t>
            </w:r>
            <w:r w:rsidR="00C534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800 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ків (без пробілів); </w:t>
            </w:r>
            <w:r w:rsidR="00C53449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статей </w:t>
            </w:r>
            <w:r w:rsidR="00A0046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російською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ою подається анотація англійською мовою, яка повинна мати обсяг не менше 1500 знаків (без пробілів) та українська анотація – </w:t>
            </w:r>
            <w:r w:rsidR="00EA4E3B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0 </w:t>
            </w:r>
            <w:r w:rsidR="00EA4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800 </w:t>
            </w: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знаків (без пробілів);</w:t>
            </w:r>
          </w:p>
        </w:tc>
      </w:tr>
      <w:tr w:rsidR="00E80A1D" w:rsidRPr="00B1578A" w:rsidTr="00E80A1D">
        <w:tc>
          <w:tcPr>
            <w:tcW w:w="2376" w:type="dxa"/>
          </w:tcPr>
          <w:p w:rsidR="00E80A1D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автора (авторів</w:t>
            </w:r>
          </w:p>
        </w:tc>
        <w:tc>
          <w:tcPr>
            <w:tcW w:w="7478" w:type="dxa"/>
          </w:tcPr>
          <w:p w:rsidR="00E80A1D" w:rsidRPr="00B1578A" w:rsidRDefault="00E80A1D" w:rsidP="00E80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рифт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Times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Roman</w:t>
            </w:r>
            <w:proofErr w:type="spellEnd"/>
            <w:r w:rsidRPr="00B1578A">
              <w:rPr>
                <w:rFonts w:ascii="Times New Roman" w:hAnsi="Times New Roman"/>
                <w:sz w:val="24"/>
                <w:szCs w:val="24"/>
                <w:lang w:val="uk-UA"/>
              </w:rPr>
              <w:t>, розмір (кегль) 14 пт, інтервал – 1,0: ПІБ, посада, місце роботи, науковий ступінь та вчене звання, адреса електронної пошти, контактні телефони</w:t>
            </w:r>
            <w:r w:rsidR="00A0046D" w:rsidRPr="00B1578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E80A1D" w:rsidRPr="00B1578A" w:rsidRDefault="00E80A1D" w:rsidP="00E80A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0A1D" w:rsidRPr="00741A75" w:rsidRDefault="00E80A1D" w:rsidP="00E80A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41A75">
        <w:rPr>
          <w:rFonts w:ascii="Times New Roman" w:hAnsi="Times New Roman"/>
          <w:b/>
          <w:i/>
          <w:sz w:val="24"/>
          <w:szCs w:val="24"/>
          <w:lang w:val="uk-UA"/>
        </w:rPr>
        <w:t xml:space="preserve">Звертаємо увагу авторів, що всі роботи, подані для друку, будуть ретельно </w:t>
      </w:r>
      <w:r w:rsidR="00A0046D" w:rsidRPr="00741A75">
        <w:rPr>
          <w:rFonts w:ascii="Times New Roman" w:hAnsi="Times New Roman"/>
          <w:b/>
          <w:i/>
          <w:sz w:val="24"/>
          <w:szCs w:val="24"/>
          <w:lang w:val="uk-UA"/>
        </w:rPr>
        <w:t xml:space="preserve">рецензуватись, а також будуть </w:t>
      </w:r>
      <w:r w:rsidRPr="00741A75">
        <w:rPr>
          <w:rFonts w:ascii="Times New Roman" w:hAnsi="Times New Roman"/>
          <w:b/>
          <w:i/>
          <w:sz w:val="24"/>
          <w:szCs w:val="24"/>
          <w:lang w:val="uk-UA"/>
        </w:rPr>
        <w:t>перевірені програмою перевірки рівня плагіату (</w:t>
      </w:r>
      <w:proofErr w:type="spellStart"/>
      <w:r w:rsidRPr="00741A75">
        <w:rPr>
          <w:rFonts w:ascii="Times New Roman" w:hAnsi="Times New Roman"/>
          <w:b/>
          <w:i/>
          <w:sz w:val="24"/>
          <w:szCs w:val="24"/>
          <w:lang w:val="uk-UA"/>
        </w:rPr>
        <w:t>антиплагіат</w:t>
      </w:r>
      <w:proofErr w:type="spellEnd"/>
      <w:r w:rsidRPr="00741A75">
        <w:rPr>
          <w:rFonts w:ascii="Times New Roman" w:hAnsi="Times New Roman"/>
          <w:b/>
          <w:i/>
          <w:sz w:val="24"/>
          <w:szCs w:val="24"/>
          <w:lang w:val="uk-UA"/>
        </w:rPr>
        <w:t xml:space="preserve">). </w:t>
      </w:r>
    </w:p>
    <w:p w:rsidR="00E80A1D" w:rsidRDefault="00E80A1D" w:rsidP="00E80A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41A75">
        <w:rPr>
          <w:rFonts w:ascii="Times New Roman" w:hAnsi="Times New Roman"/>
          <w:b/>
          <w:i/>
          <w:sz w:val="24"/>
          <w:szCs w:val="24"/>
          <w:lang w:val="uk-UA"/>
        </w:rPr>
        <w:t xml:space="preserve">Рішення щодо можливості публікації статті буде прийнято за результатами рецензування, </w:t>
      </w:r>
      <w:proofErr w:type="spellStart"/>
      <w:r w:rsidRPr="00741A75">
        <w:rPr>
          <w:rFonts w:ascii="Times New Roman" w:hAnsi="Times New Roman"/>
          <w:b/>
          <w:i/>
          <w:sz w:val="24"/>
          <w:szCs w:val="24"/>
          <w:lang w:val="uk-UA"/>
        </w:rPr>
        <w:t>антиплагіатної</w:t>
      </w:r>
      <w:proofErr w:type="spellEnd"/>
      <w:r w:rsidRPr="00741A75">
        <w:rPr>
          <w:rFonts w:ascii="Times New Roman" w:hAnsi="Times New Roman"/>
          <w:b/>
          <w:i/>
          <w:sz w:val="24"/>
          <w:szCs w:val="24"/>
          <w:lang w:val="uk-UA"/>
        </w:rPr>
        <w:t xml:space="preserve"> перевірки та у випадку відповідності оформлення роботи представленим вимогам.</w:t>
      </w:r>
    </w:p>
    <w:p w:rsidR="00741A75" w:rsidRPr="00741A75" w:rsidRDefault="00741A75" w:rsidP="00E80A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41A75">
        <w:rPr>
          <w:rFonts w:ascii="Times New Roman" w:hAnsi="Times New Roman"/>
          <w:b/>
          <w:i/>
          <w:sz w:val="24"/>
          <w:szCs w:val="24"/>
          <w:lang w:val="uk-UA"/>
        </w:rPr>
        <w:t xml:space="preserve">Публікація робіт, за умови наявності позитивного висновку за результатами рецензування та перевірки </w:t>
      </w:r>
      <w:proofErr w:type="spellStart"/>
      <w:r w:rsidRPr="00741A75">
        <w:rPr>
          <w:rFonts w:ascii="Times New Roman" w:hAnsi="Times New Roman"/>
          <w:b/>
          <w:i/>
          <w:sz w:val="24"/>
          <w:szCs w:val="24"/>
          <w:lang w:val="uk-UA"/>
        </w:rPr>
        <w:t>антиплагіатною</w:t>
      </w:r>
      <w:proofErr w:type="spellEnd"/>
      <w:r w:rsidRPr="00741A75">
        <w:rPr>
          <w:rFonts w:ascii="Times New Roman" w:hAnsi="Times New Roman"/>
          <w:b/>
          <w:i/>
          <w:sz w:val="24"/>
          <w:szCs w:val="24"/>
          <w:lang w:val="uk-UA"/>
        </w:rPr>
        <w:t xml:space="preserve"> програмою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буде здійснена безкоштовно.</w:t>
      </w:r>
    </w:p>
    <w:p w:rsidR="008739A6" w:rsidRPr="00B1578A" w:rsidRDefault="008A109A" w:rsidP="008739A6">
      <w:pPr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  <w:lang w:val="uk-UA"/>
        </w:rPr>
      </w:pPr>
      <w:r w:rsidRPr="00B1578A">
        <w:rPr>
          <w:rFonts w:ascii="Times New Roman" w:hAnsi="Times New Roman"/>
          <w:lang w:val="uk-UA"/>
        </w:rPr>
        <w:br w:type="page"/>
      </w:r>
      <w:r w:rsidR="008739A6" w:rsidRPr="00B1578A">
        <w:rPr>
          <w:rFonts w:ascii="Times New Roman" w:hAnsi="Times New Roman"/>
          <w:sz w:val="24"/>
          <w:szCs w:val="24"/>
          <w:lang w:val="uk-UA"/>
        </w:rPr>
        <w:lastRenderedPageBreak/>
        <w:t>Додаток 3</w:t>
      </w:r>
    </w:p>
    <w:p w:rsidR="008739A6" w:rsidRPr="00B1578A" w:rsidRDefault="008739A6" w:rsidP="008739A6">
      <w:pPr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  <w:lang w:val="uk-UA"/>
        </w:rPr>
      </w:pPr>
      <w:r w:rsidRPr="00B1578A">
        <w:rPr>
          <w:rFonts w:ascii="Times New Roman" w:hAnsi="Times New Roman"/>
          <w:sz w:val="24"/>
          <w:szCs w:val="24"/>
          <w:lang w:val="uk-UA"/>
        </w:rPr>
        <w:t>до інформаційного листа</w:t>
      </w:r>
    </w:p>
    <w:p w:rsidR="008739A6" w:rsidRPr="00B1578A" w:rsidRDefault="008739A6" w:rsidP="008A109A">
      <w:pPr>
        <w:spacing w:after="0"/>
        <w:jc w:val="both"/>
        <w:rPr>
          <w:rFonts w:ascii="Times New Roman" w:hAnsi="Times New Roman"/>
          <w:lang w:val="uk-UA"/>
        </w:rPr>
      </w:pPr>
    </w:p>
    <w:p w:rsidR="008739A6" w:rsidRPr="00347DC5" w:rsidRDefault="008739A6" w:rsidP="00347DC5">
      <w:pPr>
        <w:spacing w:after="0"/>
        <w:jc w:val="center"/>
        <w:rPr>
          <w:rFonts w:ascii="Times New Roman" w:hAnsi="Times New Roman"/>
          <w:b/>
          <w:lang w:val="uk-UA"/>
        </w:rPr>
      </w:pPr>
      <w:r w:rsidRPr="00347DC5">
        <w:rPr>
          <w:rFonts w:ascii="Times New Roman" w:hAnsi="Times New Roman"/>
          <w:b/>
          <w:lang w:val="uk-UA"/>
        </w:rPr>
        <w:t>ВИМОГИ ДО ОФОРМЛЕННЯ ДРУКОВАНОЇ РОБОТИ (ТЕЗ):</w:t>
      </w:r>
    </w:p>
    <w:p w:rsidR="009171BA" w:rsidRDefault="008739A6" w:rsidP="006B3F45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роботи, направлені для участі у конференції, не повинні бути раніше опублікованими або направленими для публікації в інші видання; </w:t>
      </w:r>
    </w:p>
    <w:p w:rsidR="006B3F45" w:rsidRDefault="008739A6" w:rsidP="006B3F45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один автор може опублікувати лише одну роботу або дві роботи у співавторстві; </w:t>
      </w:r>
    </w:p>
    <w:p w:rsidR="006B3F45" w:rsidRDefault="008739A6" w:rsidP="006B3F45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у структурі роботи обов’язково повинні бути коротко відображені мета і завдання дослідження, матеріали і методи її виконання, отримані результати і висновки; </w:t>
      </w:r>
    </w:p>
    <w:p w:rsidR="006B3F45" w:rsidRDefault="008739A6" w:rsidP="006B3F45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усі скорочення (за винятком загальноприйнятих одиниць виміру) можуть бути використані лише після згадування повного терміну; </w:t>
      </w:r>
    </w:p>
    <w:p w:rsidR="006B3F45" w:rsidRDefault="008739A6" w:rsidP="006B3F45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обсяг матеріалів для друку – текст тез не повинен перевищувати 2500 знаків, включаючи пробіли та резюме англійською мовою; </w:t>
      </w:r>
    </w:p>
    <w:p w:rsidR="006B3F45" w:rsidRDefault="008739A6" w:rsidP="006B3F45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текст тез та резюме друкується в редакторі MS Word, у форматі А4 з полями: з усіх боків </w:t>
      </w:r>
      <w:r w:rsidR="005C2C41" w:rsidRPr="00B1578A">
        <w:rPr>
          <w:rFonts w:ascii="Times New Roman" w:hAnsi="Times New Roman"/>
          <w:lang w:val="uk-UA"/>
        </w:rPr>
        <w:t>–</w:t>
      </w:r>
      <w:r w:rsidRPr="00B1578A">
        <w:rPr>
          <w:rFonts w:ascii="Times New Roman" w:hAnsi="Times New Roman"/>
          <w:lang w:val="uk-UA"/>
        </w:rPr>
        <w:t xml:space="preserve"> 2 см; </w:t>
      </w:r>
    </w:p>
    <w:p w:rsidR="006B3F45" w:rsidRDefault="008739A6" w:rsidP="006B3F45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параметри форматування: шрифт </w:t>
      </w:r>
      <w:proofErr w:type="spellStart"/>
      <w:r w:rsidRPr="00B1578A">
        <w:rPr>
          <w:rFonts w:ascii="Times New Roman" w:hAnsi="Times New Roman"/>
          <w:lang w:val="uk-UA"/>
        </w:rPr>
        <w:t>Times</w:t>
      </w:r>
      <w:proofErr w:type="spellEnd"/>
      <w:r w:rsidRPr="00B1578A">
        <w:rPr>
          <w:rFonts w:ascii="Times New Roman" w:hAnsi="Times New Roman"/>
          <w:lang w:val="uk-UA"/>
        </w:rPr>
        <w:t xml:space="preserve"> </w:t>
      </w:r>
      <w:proofErr w:type="spellStart"/>
      <w:r w:rsidRPr="00B1578A">
        <w:rPr>
          <w:rFonts w:ascii="Times New Roman" w:hAnsi="Times New Roman"/>
          <w:lang w:val="uk-UA"/>
        </w:rPr>
        <w:t>New</w:t>
      </w:r>
      <w:proofErr w:type="spellEnd"/>
      <w:r w:rsidRPr="00B1578A">
        <w:rPr>
          <w:rFonts w:ascii="Times New Roman" w:hAnsi="Times New Roman"/>
          <w:lang w:val="uk-UA"/>
        </w:rPr>
        <w:t xml:space="preserve"> </w:t>
      </w:r>
      <w:proofErr w:type="spellStart"/>
      <w:r w:rsidRPr="00B1578A">
        <w:rPr>
          <w:rFonts w:ascii="Times New Roman" w:hAnsi="Times New Roman"/>
          <w:lang w:val="uk-UA"/>
        </w:rPr>
        <w:t>Roman</w:t>
      </w:r>
      <w:proofErr w:type="spellEnd"/>
      <w:r w:rsidRPr="00B1578A">
        <w:rPr>
          <w:rFonts w:ascii="Times New Roman" w:hAnsi="Times New Roman"/>
          <w:lang w:val="uk-UA"/>
        </w:rPr>
        <w:t xml:space="preserve">, розмір шрифту </w:t>
      </w:r>
      <w:r w:rsidR="005C2C41" w:rsidRPr="00B1578A">
        <w:rPr>
          <w:rFonts w:ascii="Times New Roman" w:hAnsi="Times New Roman"/>
          <w:lang w:val="uk-UA"/>
        </w:rPr>
        <w:t>–</w:t>
      </w:r>
      <w:r w:rsidR="005C2C41">
        <w:rPr>
          <w:rFonts w:ascii="Times New Roman" w:hAnsi="Times New Roman"/>
          <w:lang w:val="uk-UA"/>
        </w:rPr>
        <w:t xml:space="preserve"> </w:t>
      </w:r>
      <w:r w:rsidRPr="00B1578A">
        <w:rPr>
          <w:rFonts w:ascii="Times New Roman" w:hAnsi="Times New Roman"/>
          <w:lang w:val="uk-UA"/>
        </w:rPr>
        <w:t xml:space="preserve">14, звичайний, відстань між рядками – півтора інтервали; </w:t>
      </w:r>
    </w:p>
    <w:p w:rsidR="00A137A2" w:rsidRDefault="008739A6" w:rsidP="006B3F45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>назва файлу п</w:t>
      </w:r>
      <w:r w:rsidR="009171BA">
        <w:rPr>
          <w:rFonts w:ascii="Times New Roman" w:hAnsi="Times New Roman"/>
          <w:lang w:val="uk-UA"/>
        </w:rPr>
        <w:t>овинна містити прізвище автора.</w:t>
      </w:r>
    </w:p>
    <w:p w:rsidR="00A137A2" w:rsidRPr="001D21AB" w:rsidRDefault="008739A6" w:rsidP="00A137A2">
      <w:pPr>
        <w:spacing w:after="0"/>
        <w:ind w:firstLine="709"/>
        <w:jc w:val="both"/>
        <w:rPr>
          <w:rFonts w:ascii="Times New Roman" w:hAnsi="Times New Roman"/>
          <w:b/>
          <w:lang w:val="uk-UA"/>
        </w:rPr>
      </w:pPr>
      <w:r w:rsidRPr="001D21AB">
        <w:rPr>
          <w:rFonts w:ascii="Times New Roman" w:hAnsi="Times New Roman"/>
          <w:b/>
          <w:lang w:val="uk-UA"/>
        </w:rPr>
        <w:t>Стр</w:t>
      </w:r>
      <w:r w:rsidR="00A137A2" w:rsidRPr="001D21AB">
        <w:rPr>
          <w:rFonts w:ascii="Times New Roman" w:hAnsi="Times New Roman"/>
          <w:b/>
          <w:lang w:val="uk-UA"/>
        </w:rPr>
        <w:t>уктура друкованої роботи (тез):</w:t>
      </w:r>
    </w:p>
    <w:p w:rsidR="00A137A2" w:rsidRDefault="008739A6" w:rsidP="00A137A2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назва роботи великими літерами </w:t>
      </w:r>
      <w:r w:rsidR="00FD7A6C" w:rsidRPr="00B1578A">
        <w:rPr>
          <w:rFonts w:ascii="Times New Roman" w:hAnsi="Times New Roman"/>
          <w:lang w:val="uk-UA"/>
        </w:rPr>
        <w:t>українською (російською) та англійською мова</w:t>
      </w:r>
      <w:r w:rsidR="00FD7A6C">
        <w:rPr>
          <w:rFonts w:ascii="Times New Roman" w:hAnsi="Times New Roman"/>
          <w:lang w:val="uk-UA"/>
        </w:rPr>
        <w:t>ми</w:t>
      </w:r>
      <w:r w:rsidR="00A137A2">
        <w:rPr>
          <w:rFonts w:ascii="Times New Roman" w:hAnsi="Times New Roman"/>
          <w:lang w:val="uk-UA"/>
        </w:rPr>
        <w:t>;</w:t>
      </w:r>
    </w:p>
    <w:p w:rsidR="00A137A2" w:rsidRDefault="008739A6" w:rsidP="00A137A2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>ініціали і прізвища авторів українською (російською) та англійською мова</w:t>
      </w:r>
      <w:r w:rsidR="001D21AB">
        <w:rPr>
          <w:rFonts w:ascii="Times New Roman" w:hAnsi="Times New Roman"/>
          <w:lang w:val="uk-UA"/>
        </w:rPr>
        <w:t>ми;</w:t>
      </w:r>
    </w:p>
    <w:p w:rsidR="001D21AB" w:rsidRDefault="008739A6" w:rsidP="00A137A2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повна назва установи, закладу, організації </w:t>
      </w:r>
      <w:r w:rsidR="001D21AB">
        <w:rPr>
          <w:rFonts w:ascii="Times New Roman" w:hAnsi="Times New Roman"/>
          <w:lang w:val="uk-UA"/>
        </w:rPr>
        <w:t>в</w:t>
      </w:r>
      <w:r w:rsidRPr="00B1578A">
        <w:rPr>
          <w:rFonts w:ascii="Times New Roman" w:hAnsi="Times New Roman"/>
          <w:lang w:val="uk-UA"/>
        </w:rPr>
        <w:t xml:space="preserve"> якій виконано роботу; </w:t>
      </w:r>
    </w:p>
    <w:p w:rsidR="008739A6" w:rsidRPr="00B1578A" w:rsidRDefault="006B3F45" w:rsidP="00A137A2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кст тез.</w:t>
      </w:r>
    </w:p>
    <w:p w:rsidR="00CE4E4A" w:rsidRDefault="00CE4E4A" w:rsidP="008A109A">
      <w:pPr>
        <w:spacing w:after="0"/>
        <w:jc w:val="both"/>
        <w:rPr>
          <w:rFonts w:ascii="Times New Roman" w:hAnsi="Times New Roman"/>
          <w:lang w:val="uk-UA"/>
        </w:rPr>
      </w:pPr>
    </w:p>
    <w:p w:rsidR="00CE4E4A" w:rsidRDefault="00CE4E4A" w:rsidP="008A109A">
      <w:pPr>
        <w:spacing w:after="0"/>
        <w:jc w:val="both"/>
        <w:rPr>
          <w:rFonts w:ascii="Times New Roman" w:hAnsi="Times New Roman"/>
          <w:lang w:val="uk-UA"/>
        </w:rPr>
      </w:pPr>
    </w:p>
    <w:p w:rsidR="00FD7A6C" w:rsidRDefault="00FD7A6C" w:rsidP="008A109A">
      <w:pPr>
        <w:spacing w:after="0"/>
        <w:jc w:val="both"/>
        <w:rPr>
          <w:rFonts w:ascii="Times New Roman" w:hAnsi="Times New Roman"/>
          <w:lang w:val="uk-UA"/>
        </w:rPr>
      </w:pPr>
    </w:p>
    <w:p w:rsidR="00FD7A6C" w:rsidRPr="00B1578A" w:rsidRDefault="00FD7A6C" w:rsidP="008A109A">
      <w:pPr>
        <w:spacing w:after="0"/>
        <w:jc w:val="both"/>
        <w:rPr>
          <w:rFonts w:ascii="Times New Roman" w:hAnsi="Times New Roman"/>
          <w:lang w:val="uk-UA"/>
        </w:rPr>
      </w:pPr>
    </w:p>
    <w:p w:rsidR="00496662" w:rsidRPr="00B1578A" w:rsidRDefault="00496662" w:rsidP="00496662">
      <w:pPr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  <w:lang w:val="uk-UA"/>
        </w:rPr>
      </w:pPr>
      <w:r w:rsidRPr="00B1578A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4</w:t>
      </w:r>
    </w:p>
    <w:p w:rsidR="00496662" w:rsidRPr="00B1578A" w:rsidRDefault="00496662" w:rsidP="00496662">
      <w:pPr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  <w:lang w:val="uk-UA"/>
        </w:rPr>
      </w:pPr>
      <w:r w:rsidRPr="00B1578A">
        <w:rPr>
          <w:rFonts w:ascii="Times New Roman" w:hAnsi="Times New Roman"/>
          <w:sz w:val="24"/>
          <w:szCs w:val="24"/>
          <w:lang w:val="uk-UA"/>
        </w:rPr>
        <w:t>до інформаційного листа</w:t>
      </w:r>
    </w:p>
    <w:p w:rsidR="00496662" w:rsidRPr="00B1578A" w:rsidRDefault="00496662" w:rsidP="00496662">
      <w:pPr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96662" w:rsidRPr="00347DC5" w:rsidRDefault="00496662" w:rsidP="0049666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347DC5">
        <w:rPr>
          <w:rFonts w:ascii="Times New Roman" w:hAnsi="Times New Roman"/>
          <w:b/>
          <w:lang w:val="uk-UA"/>
        </w:rPr>
        <w:t xml:space="preserve">ДОВІДКА ПРО ОРИГІНАЛЬНІСТЬ СТАТТІ </w:t>
      </w:r>
    </w:p>
    <w:p w:rsidR="00496662" w:rsidRPr="00B1578A" w:rsidRDefault="00496662" w:rsidP="00496662">
      <w:pPr>
        <w:spacing w:after="0"/>
        <w:jc w:val="center"/>
        <w:rPr>
          <w:rFonts w:ascii="Times New Roman" w:hAnsi="Times New Roman"/>
          <w:lang w:val="uk-UA"/>
        </w:rPr>
      </w:pPr>
    </w:p>
    <w:p w:rsidR="00496662" w:rsidRPr="00B1578A" w:rsidRDefault="00496662" w:rsidP="00496662">
      <w:pPr>
        <w:spacing w:after="0"/>
        <w:ind w:firstLine="709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Я, (ПІБ) _______________________________________________________, підтверджую, що подана мною стаття «__________________________________________________________________» до участі у науково-практичній конференції з міжнародною участю «Вища медична освіта: сучасні виклики та перспективи» (3-4 березня 2016 р.) є оригінальною та ніде раніше не була опублікована. </w:t>
      </w:r>
    </w:p>
    <w:p w:rsidR="00496662" w:rsidRPr="00B1578A" w:rsidRDefault="00496662" w:rsidP="00496662">
      <w:pPr>
        <w:spacing w:after="0"/>
        <w:ind w:firstLine="709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Конфлікту між авторами немає*** (якщо кілька авторів). </w:t>
      </w:r>
    </w:p>
    <w:p w:rsidR="00496662" w:rsidRPr="00B1578A" w:rsidRDefault="00496662" w:rsidP="00496662">
      <w:pPr>
        <w:spacing w:after="0"/>
        <w:jc w:val="both"/>
        <w:rPr>
          <w:rFonts w:ascii="Times New Roman" w:hAnsi="Times New Roman"/>
          <w:lang w:val="uk-UA"/>
        </w:rPr>
      </w:pPr>
    </w:p>
    <w:p w:rsidR="00496662" w:rsidRPr="00B1578A" w:rsidRDefault="00496662" w:rsidP="00496662">
      <w:pPr>
        <w:spacing w:after="0"/>
        <w:jc w:val="both"/>
        <w:rPr>
          <w:rFonts w:ascii="Times New Roman" w:hAnsi="Times New Roman"/>
          <w:lang w:val="uk-UA"/>
        </w:rPr>
      </w:pPr>
    </w:p>
    <w:p w:rsidR="00496662" w:rsidRPr="00B1578A" w:rsidRDefault="00496662" w:rsidP="00496662">
      <w:pPr>
        <w:spacing w:after="0"/>
        <w:jc w:val="both"/>
        <w:rPr>
          <w:rFonts w:ascii="Times New Roman" w:hAnsi="Times New Roman"/>
          <w:lang w:val="uk-UA"/>
        </w:rPr>
      </w:pPr>
      <w:r w:rsidRPr="00B1578A">
        <w:rPr>
          <w:rFonts w:ascii="Times New Roman" w:hAnsi="Times New Roman"/>
          <w:lang w:val="uk-UA"/>
        </w:rPr>
        <w:t xml:space="preserve">Дата </w:t>
      </w:r>
      <w:r w:rsidRPr="00B1578A">
        <w:rPr>
          <w:rFonts w:ascii="Times New Roman" w:hAnsi="Times New Roman"/>
          <w:lang w:val="uk-UA"/>
        </w:rPr>
        <w:tab/>
      </w:r>
      <w:r w:rsidRPr="00B1578A">
        <w:rPr>
          <w:rFonts w:ascii="Times New Roman" w:hAnsi="Times New Roman"/>
          <w:lang w:val="uk-UA"/>
        </w:rPr>
        <w:tab/>
      </w:r>
      <w:r w:rsidRPr="00B1578A">
        <w:rPr>
          <w:rFonts w:ascii="Times New Roman" w:hAnsi="Times New Roman"/>
          <w:lang w:val="uk-UA"/>
        </w:rPr>
        <w:tab/>
      </w:r>
      <w:r w:rsidRPr="00B1578A">
        <w:rPr>
          <w:rFonts w:ascii="Times New Roman" w:hAnsi="Times New Roman"/>
          <w:lang w:val="uk-UA"/>
        </w:rPr>
        <w:tab/>
      </w:r>
      <w:r w:rsidRPr="00B1578A">
        <w:rPr>
          <w:rFonts w:ascii="Times New Roman" w:hAnsi="Times New Roman"/>
          <w:lang w:val="uk-UA"/>
        </w:rPr>
        <w:tab/>
      </w:r>
      <w:r w:rsidRPr="00B1578A">
        <w:rPr>
          <w:rFonts w:ascii="Times New Roman" w:hAnsi="Times New Roman"/>
          <w:lang w:val="uk-UA"/>
        </w:rPr>
        <w:tab/>
      </w:r>
      <w:r w:rsidRPr="00B1578A">
        <w:rPr>
          <w:rFonts w:ascii="Times New Roman" w:hAnsi="Times New Roman"/>
          <w:lang w:val="uk-UA"/>
        </w:rPr>
        <w:tab/>
      </w:r>
      <w:r w:rsidRPr="00B1578A">
        <w:rPr>
          <w:rFonts w:ascii="Times New Roman" w:hAnsi="Times New Roman"/>
          <w:lang w:val="uk-UA"/>
        </w:rPr>
        <w:tab/>
      </w:r>
      <w:r w:rsidRPr="00B1578A">
        <w:rPr>
          <w:rFonts w:ascii="Times New Roman" w:hAnsi="Times New Roman"/>
          <w:lang w:val="uk-UA"/>
        </w:rPr>
        <w:tab/>
      </w:r>
      <w:r w:rsidRPr="00B1578A">
        <w:rPr>
          <w:rFonts w:ascii="Times New Roman" w:hAnsi="Times New Roman"/>
          <w:lang w:val="uk-UA"/>
        </w:rPr>
        <w:tab/>
      </w:r>
      <w:r w:rsidRPr="00B1578A">
        <w:rPr>
          <w:rFonts w:ascii="Times New Roman" w:hAnsi="Times New Roman"/>
          <w:lang w:val="uk-UA"/>
        </w:rPr>
        <w:tab/>
      </w:r>
      <w:r w:rsidRPr="00B1578A">
        <w:rPr>
          <w:rFonts w:ascii="Times New Roman" w:hAnsi="Times New Roman"/>
          <w:lang w:val="uk-UA"/>
        </w:rPr>
        <w:tab/>
        <w:t>Підпис / ПІБ</w:t>
      </w:r>
    </w:p>
    <w:p w:rsidR="00D43D79" w:rsidRDefault="00D43D79" w:rsidP="00496662">
      <w:pPr>
        <w:spacing w:after="0" w:line="240" w:lineRule="auto"/>
        <w:rPr>
          <w:rFonts w:ascii="Times New Roman" w:hAnsi="Times New Roman"/>
          <w:lang w:val="uk-UA"/>
        </w:rPr>
      </w:pPr>
    </w:p>
    <w:sectPr w:rsidR="00D43D79" w:rsidSect="006D305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C3C"/>
    <w:multiLevelType w:val="hybridMultilevel"/>
    <w:tmpl w:val="3296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65C2"/>
    <w:multiLevelType w:val="hybridMultilevel"/>
    <w:tmpl w:val="167A9E0E"/>
    <w:lvl w:ilvl="0" w:tplc="866A0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6EA0"/>
    <w:multiLevelType w:val="hybridMultilevel"/>
    <w:tmpl w:val="19BE02F0"/>
    <w:lvl w:ilvl="0" w:tplc="9140BD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C25B4"/>
    <w:multiLevelType w:val="hybridMultilevel"/>
    <w:tmpl w:val="445252EA"/>
    <w:lvl w:ilvl="0" w:tplc="866A0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7C78"/>
    <w:multiLevelType w:val="hybridMultilevel"/>
    <w:tmpl w:val="A49EBB3A"/>
    <w:lvl w:ilvl="0" w:tplc="866A0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34401"/>
    <w:multiLevelType w:val="hybridMultilevel"/>
    <w:tmpl w:val="21181E96"/>
    <w:lvl w:ilvl="0" w:tplc="866A0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55A0D"/>
    <w:multiLevelType w:val="hybridMultilevel"/>
    <w:tmpl w:val="B7746D8C"/>
    <w:lvl w:ilvl="0" w:tplc="866A0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67738"/>
    <w:multiLevelType w:val="hybridMultilevel"/>
    <w:tmpl w:val="E4DA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B6F77"/>
    <w:multiLevelType w:val="hybridMultilevel"/>
    <w:tmpl w:val="0BD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D2"/>
    <w:rsid w:val="000432D2"/>
    <w:rsid w:val="00050711"/>
    <w:rsid w:val="00077F23"/>
    <w:rsid w:val="00092442"/>
    <w:rsid w:val="000C4D00"/>
    <w:rsid w:val="00102122"/>
    <w:rsid w:val="00146B10"/>
    <w:rsid w:val="00174D8D"/>
    <w:rsid w:val="001D21AB"/>
    <w:rsid w:val="00246B0F"/>
    <w:rsid w:val="00265A0F"/>
    <w:rsid w:val="002959EE"/>
    <w:rsid w:val="002D7EE0"/>
    <w:rsid w:val="00302493"/>
    <w:rsid w:val="0033462C"/>
    <w:rsid w:val="00347DC5"/>
    <w:rsid w:val="00396B82"/>
    <w:rsid w:val="00414F62"/>
    <w:rsid w:val="0046536E"/>
    <w:rsid w:val="00477B43"/>
    <w:rsid w:val="00496662"/>
    <w:rsid w:val="004D3734"/>
    <w:rsid w:val="00514318"/>
    <w:rsid w:val="00527155"/>
    <w:rsid w:val="00552EAE"/>
    <w:rsid w:val="005A6046"/>
    <w:rsid w:val="005B6DF4"/>
    <w:rsid w:val="005C2C41"/>
    <w:rsid w:val="005C5CCC"/>
    <w:rsid w:val="005D66D0"/>
    <w:rsid w:val="005E772E"/>
    <w:rsid w:val="00614BAE"/>
    <w:rsid w:val="0061516A"/>
    <w:rsid w:val="006457AD"/>
    <w:rsid w:val="00653101"/>
    <w:rsid w:val="006B3F45"/>
    <w:rsid w:val="006D0E25"/>
    <w:rsid w:val="006D3052"/>
    <w:rsid w:val="00741A75"/>
    <w:rsid w:val="0077668C"/>
    <w:rsid w:val="00783CC3"/>
    <w:rsid w:val="00786656"/>
    <w:rsid w:val="007D71C9"/>
    <w:rsid w:val="0083780F"/>
    <w:rsid w:val="008532C3"/>
    <w:rsid w:val="00865226"/>
    <w:rsid w:val="00870C61"/>
    <w:rsid w:val="008739A6"/>
    <w:rsid w:val="008A109A"/>
    <w:rsid w:val="008B5C8E"/>
    <w:rsid w:val="008D3A68"/>
    <w:rsid w:val="008E7ADB"/>
    <w:rsid w:val="009171BA"/>
    <w:rsid w:val="00953A4C"/>
    <w:rsid w:val="00993107"/>
    <w:rsid w:val="00993A5E"/>
    <w:rsid w:val="009B4FD2"/>
    <w:rsid w:val="009C6AC6"/>
    <w:rsid w:val="00A0046D"/>
    <w:rsid w:val="00A032B2"/>
    <w:rsid w:val="00A1012D"/>
    <w:rsid w:val="00A137A2"/>
    <w:rsid w:val="00A308C3"/>
    <w:rsid w:val="00A46B8D"/>
    <w:rsid w:val="00AD309F"/>
    <w:rsid w:val="00B1578A"/>
    <w:rsid w:val="00B576DE"/>
    <w:rsid w:val="00B871D7"/>
    <w:rsid w:val="00BF526D"/>
    <w:rsid w:val="00C1364F"/>
    <w:rsid w:val="00C33328"/>
    <w:rsid w:val="00C53449"/>
    <w:rsid w:val="00CD4170"/>
    <w:rsid w:val="00CE4E4A"/>
    <w:rsid w:val="00D43D79"/>
    <w:rsid w:val="00D65580"/>
    <w:rsid w:val="00D879E7"/>
    <w:rsid w:val="00DA05DC"/>
    <w:rsid w:val="00DA4162"/>
    <w:rsid w:val="00DD0216"/>
    <w:rsid w:val="00DD0A26"/>
    <w:rsid w:val="00DE3B55"/>
    <w:rsid w:val="00E655D6"/>
    <w:rsid w:val="00E80A1D"/>
    <w:rsid w:val="00E82419"/>
    <w:rsid w:val="00EA4E3B"/>
    <w:rsid w:val="00EE6A41"/>
    <w:rsid w:val="00F2451A"/>
    <w:rsid w:val="00F33E01"/>
    <w:rsid w:val="00F3719A"/>
    <w:rsid w:val="00F84B06"/>
    <w:rsid w:val="00F92018"/>
    <w:rsid w:val="00FC49FE"/>
    <w:rsid w:val="00FD5B4D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72E"/>
    <w:pPr>
      <w:ind w:left="720"/>
      <w:contextualSpacing/>
    </w:pPr>
  </w:style>
  <w:style w:type="character" w:styleId="a4">
    <w:name w:val="Hyperlink"/>
    <w:uiPriority w:val="99"/>
    <w:unhideWhenUsed/>
    <w:rsid w:val="005E772E"/>
    <w:rPr>
      <w:color w:val="0000FF"/>
      <w:u w:val="single"/>
    </w:rPr>
  </w:style>
  <w:style w:type="table" w:styleId="a5">
    <w:name w:val="Table Grid"/>
    <w:basedOn w:val="a1"/>
    <w:uiPriority w:val="59"/>
    <w:rsid w:val="00776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80A1D"/>
    <w:pPr>
      <w:jc w:val="center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B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72E"/>
    <w:pPr>
      <w:ind w:left="720"/>
      <w:contextualSpacing/>
    </w:pPr>
  </w:style>
  <w:style w:type="character" w:styleId="a4">
    <w:name w:val="Hyperlink"/>
    <w:uiPriority w:val="99"/>
    <w:unhideWhenUsed/>
    <w:rsid w:val="005E772E"/>
    <w:rPr>
      <w:color w:val="0000FF"/>
      <w:u w:val="single"/>
    </w:rPr>
  </w:style>
  <w:style w:type="table" w:styleId="a5">
    <w:name w:val="Table Grid"/>
    <w:basedOn w:val="a1"/>
    <w:uiPriority w:val="59"/>
    <w:rsid w:val="00776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80A1D"/>
    <w:pPr>
      <w:jc w:val="center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B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.vm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A73A-8915-4371-8BFB-67540E8E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3</CharactersWithSpaces>
  <SharedDoc>false</SharedDoc>
  <HLinks>
    <vt:vector size="18" baseType="variant">
      <vt:variant>
        <vt:i4>2162771</vt:i4>
      </vt:variant>
      <vt:variant>
        <vt:i4>6</vt:i4>
      </vt:variant>
      <vt:variant>
        <vt:i4>0</vt:i4>
      </vt:variant>
      <vt:variant>
        <vt:i4>5</vt:i4>
      </vt:variant>
      <vt:variant>
        <vt:lpwstr>mailto:konf.vmo@gmail.com</vt:lpwstr>
      </vt:variant>
      <vt:variant>
        <vt:lpwstr/>
      </vt:variant>
      <vt:variant>
        <vt:i4>2162771</vt:i4>
      </vt:variant>
      <vt:variant>
        <vt:i4>3</vt:i4>
      </vt:variant>
      <vt:variant>
        <vt:i4>0</vt:i4>
      </vt:variant>
      <vt:variant>
        <vt:i4>5</vt:i4>
      </vt:variant>
      <vt:variant>
        <vt:lpwstr>mailto:konf.vmo@gmail.com</vt:lpwstr>
      </vt:variant>
      <vt:variant>
        <vt:lpwstr/>
      </vt:variant>
      <vt:variant>
        <vt:i4>6946930</vt:i4>
      </vt:variant>
      <vt:variant>
        <vt:i4>0</vt:i4>
      </vt:variant>
      <vt:variant>
        <vt:i4>0</vt:i4>
      </vt:variant>
      <vt:variant>
        <vt:i4>5</vt:i4>
      </vt:variant>
      <vt:variant>
        <vt:lpwstr>http://www.nmu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user22</cp:lastModifiedBy>
  <cp:revision>2</cp:revision>
  <cp:lastPrinted>2016-01-18T11:22:00Z</cp:lastPrinted>
  <dcterms:created xsi:type="dcterms:W3CDTF">2016-01-18T11:25:00Z</dcterms:created>
  <dcterms:modified xsi:type="dcterms:W3CDTF">2016-01-18T11:25:00Z</dcterms:modified>
</cp:coreProperties>
</file>